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D9" w:rsidRDefault="00FC20F4" w:rsidP="00464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B43D9" w:rsidRDefault="008E3B3D" w:rsidP="002D27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55" w:rsidRDefault="008E3B3D" w:rsidP="002D2755">
      <w:pPr>
        <w:tabs>
          <w:tab w:val="left" w:pos="128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A40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3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D9" w:rsidRPr="00FA40C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D25CC">
        <w:rPr>
          <w:rFonts w:ascii="Times New Roman" w:hAnsi="Times New Roman" w:cs="Times New Roman"/>
          <w:b/>
          <w:sz w:val="28"/>
          <w:szCs w:val="28"/>
        </w:rPr>
        <w:t>№1</w:t>
      </w:r>
      <w:r w:rsidR="0006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3D9" w:rsidRPr="00FA40C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25D27">
        <w:rPr>
          <w:rFonts w:ascii="Times New Roman" w:hAnsi="Times New Roman" w:cs="Times New Roman"/>
          <w:b/>
          <w:sz w:val="28"/>
          <w:szCs w:val="28"/>
        </w:rPr>
        <w:t xml:space="preserve">приказу </w:t>
      </w:r>
      <w:r w:rsidR="00264B87" w:rsidRPr="00FA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4344" w:rsidRPr="00FA4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0F4" w:rsidRPr="00633E71" w:rsidRDefault="0041265C" w:rsidP="00633E71">
      <w:pPr>
        <w:tabs>
          <w:tab w:val="left" w:pos="128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</w:t>
      </w:r>
      <w:r w:rsidR="00925D27">
        <w:rPr>
          <w:rFonts w:ascii="Times New Roman" w:hAnsi="Times New Roman" w:cs="Times New Roman"/>
          <w:b/>
          <w:sz w:val="28"/>
          <w:szCs w:val="28"/>
        </w:rPr>
        <w:t>.09.</w:t>
      </w:r>
      <w:r w:rsidR="00D529EB">
        <w:rPr>
          <w:rFonts w:ascii="Times New Roman" w:hAnsi="Times New Roman" w:cs="Times New Roman"/>
          <w:b/>
          <w:sz w:val="28"/>
          <w:szCs w:val="28"/>
        </w:rPr>
        <w:t>25</w:t>
      </w:r>
      <w:r w:rsidR="000B43D9" w:rsidRPr="00FA40CD">
        <w:rPr>
          <w:rFonts w:ascii="Times New Roman" w:hAnsi="Times New Roman" w:cs="Times New Roman"/>
          <w:b/>
          <w:sz w:val="28"/>
          <w:szCs w:val="28"/>
        </w:rPr>
        <w:t>г.</w:t>
      </w:r>
      <w:r w:rsidR="009D42FF">
        <w:rPr>
          <w:rFonts w:ascii="Times New Roman" w:hAnsi="Times New Roman" w:cs="Times New Roman"/>
          <w:sz w:val="28"/>
          <w:szCs w:val="28"/>
        </w:rPr>
        <w:t xml:space="preserve"> </w:t>
      </w:r>
      <w:r w:rsidR="00925D27" w:rsidRPr="00925D27">
        <w:rPr>
          <w:rFonts w:ascii="Times New Roman" w:hAnsi="Times New Roman" w:cs="Times New Roman"/>
          <w:b/>
          <w:sz w:val="28"/>
          <w:szCs w:val="28"/>
        </w:rPr>
        <w:t>№</w:t>
      </w:r>
      <w:r w:rsidR="009D42FF" w:rsidRPr="00925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6</w:t>
      </w:r>
      <w:r w:rsidR="009D42FF" w:rsidRPr="00925D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8E3B3D" w:rsidRPr="00925D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C2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E3B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C20F4" w:rsidRPr="00FC20F4" w:rsidRDefault="00FC20F4" w:rsidP="008404C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20F4" w:rsidRPr="00FC20F4" w:rsidRDefault="00ED477D" w:rsidP="008404C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C20F4" w:rsidRPr="00FC20F4">
        <w:rPr>
          <w:rFonts w:ascii="Times New Roman" w:hAnsi="Times New Roman" w:cs="Times New Roman"/>
          <w:b/>
          <w:sz w:val="28"/>
          <w:szCs w:val="28"/>
        </w:rPr>
        <w:t>роведения</w:t>
      </w:r>
      <w:r w:rsidR="002A5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F4" w:rsidRPr="00FC20F4">
        <w:rPr>
          <w:rFonts w:ascii="Times New Roman" w:hAnsi="Times New Roman" w:cs="Times New Roman"/>
          <w:b/>
          <w:sz w:val="28"/>
          <w:szCs w:val="28"/>
        </w:rPr>
        <w:t xml:space="preserve"> информационно - разъяснительной работы</w:t>
      </w:r>
    </w:p>
    <w:p w:rsidR="00FC20F4" w:rsidRPr="00FC20F4" w:rsidRDefault="00FC20F4" w:rsidP="008404C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C20F4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государственной (итоговой) аттестации в </w:t>
      </w:r>
      <w:r w:rsidR="00FA34F6">
        <w:rPr>
          <w:rFonts w:ascii="Times New Roman" w:hAnsi="Times New Roman" w:cs="Times New Roman"/>
          <w:b/>
          <w:sz w:val="28"/>
          <w:szCs w:val="28"/>
        </w:rPr>
        <w:t>форме О</w:t>
      </w:r>
      <w:r w:rsidR="002A5EF3">
        <w:rPr>
          <w:rFonts w:ascii="Times New Roman" w:hAnsi="Times New Roman" w:cs="Times New Roman"/>
          <w:b/>
          <w:sz w:val="28"/>
          <w:szCs w:val="28"/>
        </w:rPr>
        <w:t>ГЭ</w:t>
      </w:r>
      <w:r w:rsidR="00FA34F6">
        <w:rPr>
          <w:rFonts w:ascii="Times New Roman" w:hAnsi="Times New Roman" w:cs="Times New Roman"/>
          <w:b/>
          <w:sz w:val="28"/>
          <w:szCs w:val="28"/>
        </w:rPr>
        <w:t xml:space="preserve"> и ГВЭ</w:t>
      </w:r>
    </w:p>
    <w:p w:rsidR="00FC20F4" w:rsidRDefault="00FC20F4" w:rsidP="008404C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57F0">
        <w:rPr>
          <w:rFonts w:ascii="Times New Roman" w:hAnsi="Times New Roman" w:cs="Times New Roman"/>
          <w:b/>
          <w:sz w:val="28"/>
          <w:szCs w:val="28"/>
        </w:rPr>
        <w:t>МА</w:t>
      </w:r>
      <w:r w:rsidR="000A345D">
        <w:rPr>
          <w:rFonts w:ascii="Times New Roman" w:hAnsi="Times New Roman" w:cs="Times New Roman"/>
          <w:b/>
          <w:sz w:val="28"/>
          <w:szCs w:val="28"/>
        </w:rPr>
        <w:t>ОУ СОШ №</w:t>
      </w:r>
      <w:r w:rsidR="002D33BA">
        <w:rPr>
          <w:rFonts w:ascii="Times New Roman" w:hAnsi="Times New Roman" w:cs="Times New Roman"/>
          <w:b/>
          <w:sz w:val="28"/>
          <w:szCs w:val="28"/>
        </w:rPr>
        <w:t xml:space="preserve"> 51   в 2</w:t>
      </w:r>
      <w:r w:rsidR="005329B5">
        <w:rPr>
          <w:rFonts w:ascii="Times New Roman" w:hAnsi="Times New Roman" w:cs="Times New Roman"/>
          <w:b/>
          <w:sz w:val="28"/>
          <w:szCs w:val="28"/>
        </w:rPr>
        <w:t>025</w:t>
      </w:r>
      <w:r w:rsidR="008404CA">
        <w:rPr>
          <w:rFonts w:ascii="Times New Roman" w:hAnsi="Times New Roman" w:cs="Times New Roman"/>
          <w:b/>
          <w:sz w:val="28"/>
          <w:szCs w:val="28"/>
        </w:rPr>
        <w:t>-2</w:t>
      </w:r>
      <w:r w:rsidR="005329B5">
        <w:rPr>
          <w:rFonts w:ascii="Times New Roman" w:hAnsi="Times New Roman" w:cs="Times New Roman"/>
          <w:b/>
          <w:sz w:val="28"/>
          <w:szCs w:val="28"/>
        </w:rPr>
        <w:t>026</w:t>
      </w:r>
      <w:r w:rsidRPr="00FC20F4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D94C9A" w:rsidRPr="00FC20F4" w:rsidRDefault="00D94C9A" w:rsidP="008404C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7938"/>
        <w:gridCol w:w="2551"/>
        <w:gridCol w:w="3338"/>
      </w:tblGrid>
      <w:tr w:rsidR="00FC20F4" w:rsidRPr="007C1BD4" w:rsidTr="006C6A67">
        <w:tc>
          <w:tcPr>
            <w:tcW w:w="959" w:type="dxa"/>
          </w:tcPr>
          <w:p w:rsidR="00FC20F4" w:rsidRPr="007C1BD4" w:rsidRDefault="00FC20F4" w:rsidP="008404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0F4" w:rsidRPr="007C1BD4" w:rsidRDefault="008404CA" w:rsidP="008404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C20F4"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FC20F4" w:rsidRPr="007C1BD4" w:rsidRDefault="00FC20F4" w:rsidP="008404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FC20F4" w:rsidRPr="007C1BD4" w:rsidRDefault="00FC20F4" w:rsidP="008404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8" w:type="dxa"/>
          </w:tcPr>
          <w:p w:rsidR="00FC20F4" w:rsidRPr="007C1BD4" w:rsidRDefault="00FC20F4" w:rsidP="008404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4344" w:rsidRPr="007C1BD4" w:rsidTr="00746C58">
        <w:tc>
          <w:tcPr>
            <w:tcW w:w="14786" w:type="dxa"/>
            <w:gridSpan w:val="4"/>
          </w:tcPr>
          <w:p w:rsidR="00174344" w:rsidRPr="007C1BD4" w:rsidRDefault="00174344" w:rsidP="0017434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 Работа с участниками ГИА-9</w:t>
            </w:r>
          </w:p>
        </w:tc>
      </w:tr>
      <w:tr w:rsidR="00FC20F4" w:rsidRPr="007C1BD4" w:rsidTr="007D495F">
        <w:trPr>
          <w:trHeight w:val="416"/>
        </w:trPr>
        <w:tc>
          <w:tcPr>
            <w:tcW w:w="959" w:type="dxa"/>
          </w:tcPr>
          <w:p w:rsidR="00FC20F4" w:rsidRPr="007C1BD4" w:rsidRDefault="00FC20F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495F" w:rsidRPr="007C1B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33273" w:rsidRPr="007C1BD4" w:rsidRDefault="00FC20F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7434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="0017434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роведения </w:t>
            </w:r>
          </w:p>
          <w:p w:rsidR="00174344" w:rsidRPr="007C1BD4" w:rsidRDefault="00FA34F6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 w:rsidR="005151DA">
              <w:rPr>
                <w:rFonts w:ascii="Times New Roman" w:hAnsi="Times New Roman" w:cs="Times New Roman"/>
                <w:sz w:val="24"/>
                <w:szCs w:val="24"/>
              </w:rPr>
              <w:t xml:space="preserve"> в 2024-25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17434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  <w:r w:rsidR="00FC20F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0F4" w:rsidRPr="007C1BD4" w:rsidRDefault="00FC20F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>о сроках и месте по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>дачи заявления для участия в ГИА-9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85" w:rsidRPr="007C1BD4" w:rsidRDefault="00C12085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>о выборе предметов для сдачи ОГЭ и ГВЭ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85" w:rsidRPr="007C1BD4" w:rsidRDefault="00FA34F6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об этапах проведения 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допуска к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даче ОГЭ и ГВЭ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85" w:rsidRPr="007C1BD4" w:rsidRDefault="00FA34F6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даче ГВЭ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 с ограниченными возможностям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и здоровья</w:t>
            </w:r>
            <w:r w:rsidR="00C12085"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85" w:rsidRPr="007C1BD4" w:rsidRDefault="00C12085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заполнения бланков О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77D" w:rsidRPr="007C1BD4" w:rsidRDefault="00ED477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участников О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77D" w:rsidRPr="007C1BD4" w:rsidRDefault="008404CA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 и порядке подачи а</w:t>
            </w:r>
            <w:r w:rsidR="00891201" w:rsidRPr="007C1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77D" w:rsidRPr="007C1BD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4E099D" w:rsidRPr="007C1B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77D" w:rsidRPr="007C1BD4">
              <w:rPr>
                <w:rFonts w:ascii="Times New Roman" w:hAnsi="Times New Roman" w:cs="Times New Roman"/>
                <w:sz w:val="24"/>
                <w:szCs w:val="24"/>
              </w:rPr>
              <w:t>яций;</w:t>
            </w:r>
          </w:p>
          <w:p w:rsidR="00ED477D" w:rsidRPr="007C1BD4" w:rsidRDefault="00ED477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 и порядке ознакомлении с 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>результатами О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и ГВЭ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2D33BA" w:rsidRPr="007C1BD4" w:rsidRDefault="002D33BA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89D" w:rsidRPr="007C1BD4">
              <w:rPr>
                <w:rFonts w:ascii="Times New Roman" w:hAnsi="Times New Roman" w:cs="Times New Roman"/>
                <w:sz w:val="24"/>
                <w:szCs w:val="24"/>
              </w:rPr>
              <w:t>о правилах п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</w:t>
            </w:r>
            <w:r w:rsidR="00E073BC" w:rsidRPr="007C1BD4">
              <w:rPr>
                <w:rFonts w:ascii="Times New Roman" w:hAnsi="Times New Roman" w:cs="Times New Roman"/>
                <w:sz w:val="24"/>
                <w:szCs w:val="24"/>
              </w:rPr>
              <w:t>на итоговом</w:t>
            </w:r>
            <w:r w:rsidR="00D47D43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BC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устном собеседовании </w:t>
            </w:r>
            <w:r w:rsidR="00174344" w:rsidRPr="007C1BD4">
              <w:rPr>
                <w:rFonts w:ascii="Times New Roman" w:hAnsi="Times New Roman" w:cs="Times New Roman"/>
                <w:sz w:val="24"/>
                <w:szCs w:val="24"/>
              </w:rPr>
              <w:t>по русскому языку, о сроках и порядке подачи заявлений  на участие</w:t>
            </w:r>
            <w:r w:rsidR="00D47D43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в итоговом устном собеседовании;</w:t>
            </w:r>
          </w:p>
          <w:p w:rsidR="00633E71" w:rsidRPr="007C1BD4" w:rsidRDefault="00633E71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, месте и порядке информирования о результатах итогового собеседования по русскому языку;</w:t>
            </w:r>
          </w:p>
          <w:p w:rsidR="00ED477D" w:rsidRPr="007C1BD4" w:rsidRDefault="004E099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О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  <w:r w:rsidR="00FA34F6" w:rsidRPr="007C1BD4">
              <w:rPr>
                <w:rFonts w:ascii="Times New Roman" w:hAnsi="Times New Roman" w:cs="Times New Roman"/>
                <w:sz w:val="24"/>
                <w:szCs w:val="24"/>
              </w:rPr>
              <w:t>и ГВЭ</w:t>
            </w:r>
            <w:r w:rsidR="00D47D43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FF2CA1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47D43" w:rsidRPr="007C1BD4" w:rsidRDefault="00D47D43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минимальное количество баллов, необ</w:t>
            </w:r>
            <w:r w:rsidR="00633E71" w:rsidRPr="007C1BD4">
              <w:rPr>
                <w:rFonts w:ascii="Times New Roman" w:hAnsi="Times New Roman" w:cs="Times New Roman"/>
                <w:sz w:val="24"/>
                <w:szCs w:val="24"/>
              </w:rPr>
              <w:t>ходимое для получения удовлетворительных отметок по предметам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8DA" w:rsidRPr="007C1BD4" w:rsidRDefault="00D47D43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казание психологической помощи при подготовке к  сдаче ГИА-9;</w:t>
            </w:r>
          </w:p>
        </w:tc>
        <w:tc>
          <w:tcPr>
            <w:tcW w:w="2551" w:type="dxa"/>
          </w:tcPr>
          <w:p w:rsidR="00633E71" w:rsidRPr="007C1BD4" w:rsidRDefault="00633E71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01" w:rsidRPr="007C1BD4" w:rsidRDefault="008E3B3D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3BA" w:rsidRPr="007C1B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DA63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201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0ED9" w:rsidRPr="007C1BD4" w:rsidRDefault="00730ED9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3D" w:rsidRPr="007C1BD4" w:rsidRDefault="00F7326B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A63BD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6A67" w:rsidRPr="007C1BD4" w:rsidRDefault="006C6A67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71" w:rsidRPr="007C1BD4" w:rsidRDefault="00633E71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DA63BD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6A67" w:rsidRPr="007C1BD4" w:rsidRDefault="006C6A67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93" w:rsidRPr="007C1BD4" w:rsidRDefault="00BA2E93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7D" w:rsidRPr="007C1BD4" w:rsidRDefault="00DA63BD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6A67" w:rsidRPr="007C1BD4" w:rsidRDefault="006C6A67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93" w:rsidRPr="007C1BD4" w:rsidRDefault="00BA2E93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93" w:rsidRPr="007C1BD4" w:rsidRDefault="00DA63BD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E71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2E93" w:rsidRPr="007C1BD4" w:rsidRDefault="00BA2E93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71" w:rsidRPr="007C1BD4" w:rsidRDefault="00633E71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93" w:rsidRPr="007C1BD4" w:rsidRDefault="005151DA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2E93" w:rsidRPr="007C1BD4" w:rsidRDefault="00BA2E93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74" w:rsidRPr="007C1BD4" w:rsidRDefault="005151DA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4CC0" w:rsidRPr="007C1BD4" w:rsidRDefault="00DA4CC0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DA4CC0" w:rsidP="006C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6B" w:rsidRPr="007C1BD4" w:rsidRDefault="00F7326B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 зам. директора</w:t>
            </w:r>
          </w:p>
          <w:p w:rsidR="00730ED9" w:rsidRPr="007C1BD4" w:rsidRDefault="00F7326B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41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9-ых </w:t>
            </w:r>
            <w:r w:rsidR="00730ED9" w:rsidRPr="007C1BD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74" w:rsidRPr="007C1BD4" w:rsidRDefault="00DF707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9" w:rsidRPr="007C1BD4" w:rsidRDefault="00DA4CC0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0ED9" w:rsidRPr="00C14E0F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D9" w:rsidRPr="007C1BD4" w:rsidTr="00C14E0F">
        <w:trPr>
          <w:trHeight w:val="1222"/>
        </w:trPr>
        <w:tc>
          <w:tcPr>
            <w:tcW w:w="959" w:type="dxa"/>
          </w:tcPr>
          <w:p w:rsidR="00730ED9" w:rsidRPr="007C1BD4" w:rsidRDefault="00D47D43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30ED9" w:rsidRPr="007C1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в рекреации 2 этажа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BC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  своевременное 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073BC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о вопро</w:t>
            </w:r>
            <w:r w:rsidR="00D47D43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сам организации и проведения ГИА-9 в </w:t>
            </w:r>
            <w:r w:rsidR="00C14E0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47D43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:rsidR="008623D9" w:rsidRPr="007C1BD4" w:rsidRDefault="00264B87" w:rsidP="008623D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4037C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D9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23D9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, далее по мере поступления документов </w:t>
            </w:r>
            <w:proofErr w:type="gramStart"/>
            <w:r w:rsidR="008623D9" w:rsidRPr="007C1B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ED9" w:rsidRPr="007C1BD4" w:rsidRDefault="008623D9" w:rsidP="008623D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338" w:type="dxa"/>
          </w:tcPr>
          <w:p w:rsidR="00730ED9" w:rsidRPr="007C1BD4" w:rsidRDefault="00DD300E" w:rsidP="004275D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730ED9" w:rsidRPr="007C1BD4" w:rsidTr="00FF2CA1">
        <w:trPr>
          <w:trHeight w:val="984"/>
        </w:trPr>
        <w:tc>
          <w:tcPr>
            <w:tcW w:w="959" w:type="dxa"/>
          </w:tcPr>
          <w:p w:rsidR="00730ED9" w:rsidRPr="007C1BD4" w:rsidRDefault="00E073BC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0ED9" w:rsidRPr="007C1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30ED9" w:rsidRPr="007C1BD4" w:rsidRDefault="00730E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стендов </w:t>
            </w:r>
            <w:r w:rsidR="00342177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="00445005" w:rsidRPr="007C1BD4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="00B17328" w:rsidRPr="007C1BD4">
              <w:rPr>
                <w:rFonts w:ascii="Times New Roman" w:hAnsi="Times New Roman" w:cs="Times New Roman"/>
                <w:sz w:val="24"/>
                <w:szCs w:val="24"/>
              </w:rPr>
              <w:t>, где сидят выпускники,</w:t>
            </w:r>
            <w:r w:rsidR="00445005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екомендаций ЦОКО.</w:t>
            </w:r>
          </w:p>
        </w:tc>
        <w:tc>
          <w:tcPr>
            <w:tcW w:w="2551" w:type="dxa"/>
          </w:tcPr>
          <w:p w:rsidR="00730ED9" w:rsidRPr="007C1BD4" w:rsidRDefault="00264B87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="008404CA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D9" w:rsidRPr="007C1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38" w:type="dxa"/>
          </w:tcPr>
          <w:p w:rsidR="00DD300E" w:rsidRPr="007C1BD4" w:rsidRDefault="00DD300E" w:rsidP="004275D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30ED9" w:rsidRPr="007C1BD4" w:rsidRDefault="00342177" w:rsidP="008C634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346" w:rsidRPr="007C1BD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275D9" w:rsidRPr="007C1BD4" w:rsidTr="00FF2CA1">
        <w:trPr>
          <w:trHeight w:val="942"/>
        </w:trPr>
        <w:tc>
          <w:tcPr>
            <w:tcW w:w="959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</w:tcPr>
          <w:p w:rsidR="004275D9" w:rsidRPr="007C1BD4" w:rsidRDefault="004275D9" w:rsidP="00E073BC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ыпускников о перечне </w:t>
            </w: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 их сайтах;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5D9" w:rsidRPr="007C1BD4" w:rsidRDefault="004275D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документов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75D9" w:rsidRPr="007C1BD4" w:rsidRDefault="004275D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338" w:type="dxa"/>
          </w:tcPr>
          <w:p w:rsidR="004275D9" w:rsidRPr="007C1BD4" w:rsidRDefault="004275D9" w:rsidP="004275D9">
            <w:pPr>
              <w:jc w:val="center"/>
              <w:rPr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275D9" w:rsidRPr="007C1BD4" w:rsidTr="00FF2CA1">
        <w:trPr>
          <w:trHeight w:val="942"/>
        </w:trPr>
        <w:tc>
          <w:tcPr>
            <w:tcW w:w="959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</w:tcPr>
          <w:p w:rsidR="004275D9" w:rsidRPr="007C1BD4" w:rsidRDefault="004275D9" w:rsidP="00E073BC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Размещение перечня профилей, открываемых в ОО Краснодарского края и примерного перечня учебных предметов по выбору для прохождения ГИА-9 , соответствующих профилю обучения;</w:t>
            </w:r>
          </w:p>
        </w:tc>
        <w:tc>
          <w:tcPr>
            <w:tcW w:w="2551" w:type="dxa"/>
          </w:tcPr>
          <w:p w:rsidR="004275D9" w:rsidRPr="007C1BD4" w:rsidRDefault="004275D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338" w:type="dxa"/>
          </w:tcPr>
          <w:p w:rsidR="004275D9" w:rsidRPr="007C1BD4" w:rsidRDefault="004275D9" w:rsidP="004275D9">
            <w:pPr>
              <w:jc w:val="center"/>
              <w:rPr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275D9" w:rsidRPr="007C1BD4" w:rsidTr="00FF2CA1">
        <w:trPr>
          <w:trHeight w:val="711"/>
        </w:trPr>
        <w:tc>
          <w:tcPr>
            <w:tcW w:w="959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озможностями использования информационных ресурсов в подготовке к ГИА-9 (открытый банк заданий ГИА, </w:t>
            </w: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ФИПИ по предметам, портал ГИА-9, телефоны «горячей линии» и др.)</w:t>
            </w:r>
          </w:p>
        </w:tc>
        <w:tc>
          <w:tcPr>
            <w:tcW w:w="2551" w:type="dxa"/>
          </w:tcPr>
          <w:p w:rsidR="004275D9" w:rsidRPr="007C1BD4" w:rsidRDefault="00DF7074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 сентября  2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>025 г. по май 2026</w:t>
            </w:r>
            <w:r w:rsidR="004275D9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75D9" w:rsidRPr="007C1BD4" w:rsidRDefault="004275D9" w:rsidP="009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D9" w:rsidRPr="007C1BD4" w:rsidRDefault="004275D9" w:rsidP="009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275D9" w:rsidRPr="007C1BD4" w:rsidRDefault="004275D9" w:rsidP="004275D9">
            <w:pPr>
              <w:jc w:val="center"/>
              <w:rPr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275D9" w:rsidRPr="007C1BD4" w:rsidTr="00FF2CA1">
        <w:trPr>
          <w:trHeight w:val="416"/>
        </w:trPr>
        <w:tc>
          <w:tcPr>
            <w:tcW w:w="959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 информационно-образовательных ресурсов по психологической подготовке выпускников к ГИА-9: сайты, стенды, буклеты;</w:t>
            </w:r>
          </w:p>
        </w:tc>
        <w:tc>
          <w:tcPr>
            <w:tcW w:w="2551" w:type="dxa"/>
          </w:tcPr>
          <w:p w:rsidR="004275D9" w:rsidRPr="007C1BD4" w:rsidRDefault="004275D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8" w:type="dxa"/>
          </w:tcPr>
          <w:p w:rsidR="004275D9" w:rsidRPr="007C1BD4" w:rsidRDefault="007D495F" w:rsidP="004275D9">
            <w:pPr>
              <w:jc w:val="center"/>
              <w:rPr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275D9" w:rsidRPr="007C1BD4" w:rsidTr="00FF2CA1">
        <w:trPr>
          <w:trHeight w:val="1352"/>
        </w:trPr>
        <w:tc>
          <w:tcPr>
            <w:tcW w:w="959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</w:tcPr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по 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>вопросам проведения ГИА-9 в 2025-2026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14E0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14E0F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выборе предметов для сдачи ГИА;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-9;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возможности использования дополнительных материалов при сдаче ГИА-9;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 и порядке подачи апелляций;</w:t>
            </w:r>
          </w:p>
          <w:p w:rsidR="004275D9" w:rsidRPr="007C1BD4" w:rsidRDefault="004275D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получения информации о результатах ГИА-9;</w:t>
            </w:r>
          </w:p>
        </w:tc>
        <w:tc>
          <w:tcPr>
            <w:tcW w:w="2551" w:type="dxa"/>
          </w:tcPr>
          <w:p w:rsidR="004275D9" w:rsidRPr="007C1BD4" w:rsidRDefault="00CD1CB2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FE1EDE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  <w:r w:rsidR="00C82B0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4275D9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75D9" w:rsidRPr="007C1B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F831D2" w:rsidRPr="007C1BD4" w:rsidRDefault="00F831D2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D2" w:rsidRPr="007C1BD4" w:rsidRDefault="00F831D2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D2" w:rsidRPr="007C1BD4" w:rsidRDefault="00C82B02" w:rsidP="00DF707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6 </w:t>
            </w:r>
            <w:r w:rsidR="00F831D2" w:rsidRPr="007C1B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38" w:type="dxa"/>
          </w:tcPr>
          <w:p w:rsidR="004275D9" w:rsidRPr="007C1BD4" w:rsidRDefault="004275D9" w:rsidP="0042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831D2" w:rsidRPr="007C1BD4" w:rsidRDefault="00F831D2" w:rsidP="0042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D2" w:rsidRPr="007C1BD4" w:rsidRDefault="00F831D2" w:rsidP="0042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D2" w:rsidRPr="007C1BD4" w:rsidRDefault="00F879AB" w:rsidP="004275D9">
            <w:pPr>
              <w:jc w:val="center"/>
              <w:rPr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CF0012" w:rsidRPr="007C1BD4" w:rsidTr="00CF0012">
        <w:trPr>
          <w:trHeight w:val="627"/>
        </w:trPr>
        <w:tc>
          <w:tcPr>
            <w:tcW w:w="14786" w:type="dxa"/>
            <w:gridSpan w:val="4"/>
          </w:tcPr>
          <w:p w:rsidR="007D495F" w:rsidRPr="007C1BD4" w:rsidRDefault="007D495F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2" w:rsidRPr="007C1BD4" w:rsidRDefault="00A81B8F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2. Работа с родителями участников  ГИА-9</w:t>
            </w:r>
          </w:p>
        </w:tc>
      </w:tr>
      <w:tr w:rsidR="00BE248C" w:rsidRPr="007C1BD4" w:rsidTr="00FF2CA1">
        <w:trPr>
          <w:trHeight w:val="1352"/>
        </w:trPr>
        <w:tc>
          <w:tcPr>
            <w:tcW w:w="959" w:type="dxa"/>
          </w:tcPr>
          <w:p w:rsidR="00BE248C" w:rsidRPr="007C1BD4" w:rsidRDefault="00092853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родительских собраний об особе</w:t>
            </w:r>
            <w:r w:rsidR="007903EA">
              <w:rPr>
                <w:rFonts w:ascii="Times New Roman" w:hAnsi="Times New Roman" w:cs="Times New Roman"/>
                <w:sz w:val="24"/>
                <w:szCs w:val="24"/>
              </w:rPr>
              <w:t>нностях проведения  ГИА-9 в 2026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:  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 и месте подачи заявления для участия в ГИА-9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выборе предметов для сдачи ОГЭ и ГВЭ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б этапах проведения  и порядке допуска к сдаче ОГЭ и ГВЭ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даче ГВЭ выпускниками с ограниченными возможностями здоровья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правилах заполнения бланков ОГЭ, ГВЭ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авилах поведения участников ОГЭ, ГВЭ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 и порядке подачи апелляций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 и порядке ознакомлении с результатами ГИА-9 и др.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правилах проведения на итоговом устном собеседовании по русскому языку, о сроках и порядке подачи заявлений  на участие в итоговом устном собеседовании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по вопр</w:t>
            </w:r>
            <w:r w:rsidR="007903EA">
              <w:rPr>
                <w:rFonts w:ascii="Times New Roman" w:hAnsi="Times New Roman" w:cs="Times New Roman"/>
                <w:sz w:val="24"/>
                <w:szCs w:val="24"/>
              </w:rPr>
              <w:t>осам проведения ОГЭ и ГВЭ в 2026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минимальное количество баллов, необходимое для получения аттестатов;</w:t>
            </w:r>
          </w:p>
          <w:p w:rsidR="00092853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сроках, месте и порядке информирования о результатах итогового собеседования по русскому языку;</w:t>
            </w:r>
          </w:p>
          <w:p w:rsidR="00233817" w:rsidRPr="007C1BD4" w:rsidRDefault="00092853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казание психологической помощи при подготовке к  сдаче ГИА-9;</w:t>
            </w:r>
          </w:p>
          <w:p w:rsidR="00233817" w:rsidRPr="007C1BD4" w:rsidRDefault="00233817" w:rsidP="0009285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48C" w:rsidRPr="007C1BD4" w:rsidRDefault="00BE248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C" w:rsidRPr="007C1BD4" w:rsidRDefault="003B059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059C" w:rsidRPr="007C1BD4" w:rsidRDefault="003B059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B059C" w:rsidRPr="007C1BD4" w:rsidRDefault="003B059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B059C" w:rsidRPr="007C1BD4" w:rsidRDefault="003B059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B059C" w:rsidRPr="007C1BD4" w:rsidRDefault="003B059C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</w:tcPr>
          <w:p w:rsidR="003B059C" w:rsidRPr="007C1BD4" w:rsidRDefault="003B059C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06" w:rsidRPr="007C1BD4" w:rsidRDefault="00FB0206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Тропин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BE248C" w:rsidRPr="007C1BD4" w:rsidRDefault="00FB0206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B0206" w:rsidRPr="007C1BD4" w:rsidRDefault="00FB0206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 </w:t>
            </w:r>
          </w:p>
          <w:p w:rsidR="00FB0206" w:rsidRDefault="00FB0206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903EA" w:rsidRDefault="007903EA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EA" w:rsidRDefault="007903EA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EA" w:rsidRDefault="007903EA" w:rsidP="002D33B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EA" w:rsidRPr="007C1BD4" w:rsidRDefault="007903EA" w:rsidP="007903E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 </w:t>
            </w:r>
          </w:p>
          <w:p w:rsidR="007903EA" w:rsidRPr="007C1BD4" w:rsidRDefault="007903EA" w:rsidP="007903E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2F445A" w:rsidRPr="007C1BD4" w:rsidTr="00EA6964">
        <w:trPr>
          <w:trHeight w:val="1114"/>
        </w:trPr>
        <w:tc>
          <w:tcPr>
            <w:tcW w:w="959" w:type="dxa"/>
          </w:tcPr>
          <w:p w:rsidR="002F445A" w:rsidRPr="007C1BD4" w:rsidRDefault="00632F65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938" w:type="dxa"/>
          </w:tcPr>
          <w:p w:rsidR="002F445A" w:rsidRPr="007C1BD4" w:rsidRDefault="00632F65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r w:rsidR="00EA696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proofErr w:type="gramStart"/>
            <w:r w:rsidR="00EA6964" w:rsidRPr="007C1B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A6964" w:rsidRPr="007C1BD4">
              <w:rPr>
                <w:rFonts w:ascii="Times New Roman" w:hAnsi="Times New Roman" w:cs="Times New Roman"/>
                <w:sz w:val="24"/>
                <w:szCs w:val="24"/>
              </w:rPr>
              <w:t>, слабо мотивированных на учёбу</w:t>
            </w:r>
          </w:p>
        </w:tc>
        <w:tc>
          <w:tcPr>
            <w:tcW w:w="2551" w:type="dxa"/>
          </w:tcPr>
          <w:p w:rsidR="002F445A" w:rsidRPr="007C1BD4" w:rsidRDefault="002F445A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15" w:rsidRPr="007C1BD4" w:rsidRDefault="00D45215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75F84" w:rsidRPr="007C1B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38" w:type="dxa"/>
          </w:tcPr>
          <w:p w:rsidR="00FC4A4F" w:rsidRPr="007C1BD4" w:rsidRDefault="00FC4A4F" w:rsidP="00FC4A4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 </w:t>
            </w:r>
          </w:p>
          <w:p w:rsidR="002F445A" w:rsidRPr="007C1BD4" w:rsidRDefault="00FC4A4F" w:rsidP="00FC4A4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81CD5" w:rsidRPr="007C1BD4" w:rsidTr="00FF2CA1">
        <w:trPr>
          <w:trHeight w:val="643"/>
        </w:trPr>
        <w:tc>
          <w:tcPr>
            <w:tcW w:w="959" w:type="dxa"/>
          </w:tcPr>
          <w:p w:rsidR="00781CD5" w:rsidRPr="007C1BD4" w:rsidRDefault="00EA696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781CD5" w:rsidRPr="007C1BD4" w:rsidRDefault="00EA696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Информационно- методические встречи по разъяснению:</w:t>
            </w:r>
          </w:p>
          <w:p w:rsidR="00EA6964" w:rsidRPr="007C1BD4" w:rsidRDefault="00EA696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возможности и необходимости посещения факультативов и дополнительных занятий по предметам для успешного прохождения ГИА;</w:t>
            </w:r>
          </w:p>
          <w:p w:rsidR="00EA6964" w:rsidRPr="007C1BD4" w:rsidRDefault="00EA696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ей линии» ГИА;</w:t>
            </w:r>
          </w:p>
          <w:p w:rsidR="00EA6964" w:rsidRPr="007C1BD4" w:rsidRDefault="00EA6964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1C0" w:rsidRPr="007C1BD4">
              <w:rPr>
                <w:rFonts w:ascii="Times New Roman" w:hAnsi="Times New Roman" w:cs="Times New Roman"/>
                <w:sz w:val="24"/>
                <w:szCs w:val="24"/>
              </w:rPr>
              <w:t>целей и порядка использования видеонаблюдения;</w:t>
            </w:r>
          </w:p>
          <w:p w:rsidR="008521C0" w:rsidRPr="007C1BD4" w:rsidRDefault="008521C0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информационных ресурсов по подготовке к ГИА;</w:t>
            </w:r>
          </w:p>
          <w:p w:rsidR="008521C0" w:rsidRPr="007C1BD4" w:rsidRDefault="008521C0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ях школьной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обучающихся к ГИА;</w:t>
            </w:r>
          </w:p>
          <w:p w:rsidR="008521C0" w:rsidRPr="007C1BD4" w:rsidRDefault="008521C0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условий, создаваемых в ППЭ для выпускников, имеющих особые образовательные потребности;</w:t>
            </w:r>
          </w:p>
        </w:tc>
        <w:tc>
          <w:tcPr>
            <w:tcW w:w="2551" w:type="dxa"/>
          </w:tcPr>
          <w:p w:rsidR="00ED7099" w:rsidRPr="007C1BD4" w:rsidRDefault="00ED709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5" w:rsidRPr="007C1BD4" w:rsidRDefault="00ED7099" w:rsidP="009B5DD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75F84" w:rsidRPr="007C1BD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38" w:type="dxa"/>
          </w:tcPr>
          <w:p w:rsidR="00FC4A4F" w:rsidRPr="007C1BD4" w:rsidRDefault="00FC4A4F" w:rsidP="00FC4A4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781CD5" w:rsidRPr="007C1BD4" w:rsidRDefault="00FC4A4F" w:rsidP="00FC4A4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8521C0" w:rsidRPr="007C1BD4" w:rsidTr="00CB6D96">
        <w:trPr>
          <w:trHeight w:val="643"/>
        </w:trPr>
        <w:tc>
          <w:tcPr>
            <w:tcW w:w="14786" w:type="dxa"/>
            <w:gridSpan w:val="4"/>
          </w:tcPr>
          <w:p w:rsidR="00F9468A" w:rsidRPr="007C1BD4" w:rsidRDefault="008521C0" w:rsidP="008521C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1A09" w:rsidRPr="007C1BD4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, тиражированию и размещению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материала</w:t>
            </w:r>
            <w:r w:rsidR="00F9468A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21C0" w:rsidRPr="007C1BD4" w:rsidRDefault="00F9468A" w:rsidP="008521C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</w:t>
            </w:r>
          </w:p>
          <w:p w:rsidR="00A47FFB" w:rsidRPr="007C1BD4" w:rsidRDefault="00A47FFB" w:rsidP="008521C0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тиражирование методических материалов по проведению информационно-разъяснительной работы с участниками ГИА и лицами, привлекаемыми  к проведению ГИА: </w:t>
            </w:r>
          </w:p>
        </w:tc>
        <w:tc>
          <w:tcPr>
            <w:tcW w:w="2551" w:type="dxa"/>
          </w:tcPr>
          <w:p w:rsidR="00604659" w:rsidRPr="007C1BD4" w:rsidRDefault="00604659" w:rsidP="004862E7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59" w:rsidRPr="007C1BD4" w:rsidRDefault="00604659" w:rsidP="004862E7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воевременная публикация  и обновление информац</w:t>
            </w:r>
            <w:r w:rsidR="00233817" w:rsidRPr="007C1BD4">
              <w:rPr>
                <w:rFonts w:ascii="Times New Roman" w:hAnsi="Times New Roman" w:cs="Times New Roman"/>
                <w:sz w:val="24"/>
                <w:szCs w:val="24"/>
              </w:rPr>
              <w:t>ии на сайте школы о ГИА-9 в 202</w:t>
            </w:r>
            <w:r w:rsidR="00C14E0F"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  <w:r w:rsidR="00DF7074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 процедура проведения ОГЭ и ГВЭ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сроки и места проведения ОГЭ и ГВЭ (досрочный и основной  периоды)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оки, места и порядок подачи апелляций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сроки, места и порядок информирования о результатах ГИА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б изменениях в содержании КИМ по учебным предметам.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работе «горячих линий»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целях и порядке использования видеонаблюдения в пунктах проведения экзаменов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б особенностях процедуры и содержани</w:t>
            </w:r>
            <w:r w:rsidR="0027021D">
              <w:rPr>
                <w:rFonts w:ascii="Times New Roman" w:hAnsi="Times New Roman" w:cs="Times New Roman"/>
                <w:sz w:val="24"/>
                <w:szCs w:val="24"/>
              </w:rPr>
              <w:t>я итогового собеседования в 2025</w:t>
            </w:r>
            <w:r w:rsidR="00F84A89" w:rsidRPr="007C1B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7021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учебном году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работе школьной библиотеки с участниками ГИА -9;</w:t>
            </w:r>
          </w:p>
          <w:p w:rsidR="00604659" w:rsidRPr="007C1BD4" w:rsidRDefault="00604659" w:rsidP="00F9468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о психологической подготовке выпускников и всех лиц, привлекаемых к проведению ГИА</w:t>
            </w:r>
            <w:r w:rsidR="00F07955" w:rsidRPr="007C1BD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59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021D" w:rsidRDefault="0027021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1D" w:rsidRDefault="0027021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1D" w:rsidRDefault="0027021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1D" w:rsidRPr="007C1BD4" w:rsidRDefault="0027021D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67837" w:rsidRDefault="00867837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7" w:rsidRDefault="00867837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7" w:rsidRDefault="00867837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7" w:rsidRDefault="00867837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37" w:rsidRPr="007C1BD4" w:rsidRDefault="00867837" w:rsidP="008678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867837" w:rsidRDefault="00867837" w:rsidP="008678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67837" w:rsidRPr="007C1BD4" w:rsidRDefault="00867837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551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й библиотеки в качестве </w:t>
            </w:r>
            <w:proofErr w:type="spellStart"/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ресурсно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- информационного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подготовке к ГИА</w:t>
            </w:r>
            <w:r w:rsidR="00F07955" w:rsidRPr="007C1BD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, предоставление доступа в сети Интернет</w:t>
            </w:r>
          </w:p>
        </w:tc>
        <w:tc>
          <w:tcPr>
            <w:tcW w:w="2551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Юрлова Н.И., библиотекарь</w:t>
            </w:r>
          </w:p>
        </w:tc>
      </w:tr>
      <w:tr w:rsidR="00604659" w:rsidRPr="007C1BD4" w:rsidTr="00C11B61">
        <w:trPr>
          <w:trHeight w:val="643"/>
        </w:trPr>
        <w:tc>
          <w:tcPr>
            <w:tcW w:w="14786" w:type="dxa"/>
            <w:gridSpan w:val="4"/>
          </w:tcPr>
          <w:p w:rsidR="007D495F" w:rsidRPr="007C1BD4" w:rsidRDefault="007D495F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59" w:rsidRPr="007C1BD4" w:rsidRDefault="00604659" w:rsidP="00023E7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4. Работа с коллективом школы</w:t>
            </w: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 и заседаний школьных методических объединений учителей-предметников по </w:t>
            </w:r>
            <w:r w:rsidR="00334379" w:rsidRPr="007C1BD4">
              <w:rPr>
                <w:rFonts w:ascii="Times New Roman" w:hAnsi="Times New Roman" w:cs="Times New Roman"/>
                <w:sz w:val="24"/>
                <w:szCs w:val="24"/>
              </w:rPr>
              <w:t>вопросам подготовки к ГИА</w:t>
            </w:r>
            <w:r w:rsidR="0027021D">
              <w:rPr>
                <w:rFonts w:ascii="Times New Roman" w:hAnsi="Times New Roman" w:cs="Times New Roman"/>
                <w:sz w:val="24"/>
                <w:szCs w:val="24"/>
              </w:rPr>
              <w:t>-9 в 2026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 об особенно</w:t>
            </w:r>
            <w:r w:rsidR="00C14E0F">
              <w:rPr>
                <w:rFonts w:ascii="Times New Roman" w:hAnsi="Times New Roman" w:cs="Times New Roman"/>
                <w:sz w:val="24"/>
                <w:szCs w:val="24"/>
              </w:rPr>
              <w:t xml:space="preserve">стях КИМ и  демоверсий </w:t>
            </w:r>
            <w:r w:rsidR="0027021D">
              <w:rPr>
                <w:rFonts w:ascii="Times New Roman" w:hAnsi="Times New Roman" w:cs="Times New Roman"/>
                <w:sz w:val="24"/>
                <w:szCs w:val="24"/>
              </w:rPr>
              <w:t xml:space="preserve">ФИПИ 2026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551" w:type="dxa"/>
          </w:tcPr>
          <w:p w:rsidR="006737CA" w:rsidRPr="007C1BD4" w:rsidRDefault="006737CA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34379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737CA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3338" w:type="dxa"/>
          </w:tcPr>
          <w:p w:rsidR="00604659" w:rsidRPr="007C1BD4" w:rsidRDefault="00604659" w:rsidP="008F402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Pr="007C1BD4" w:rsidRDefault="00604659" w:rsidP="008F402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04659" w:rsidRPr="007C1BD4" w:rsidRDefault="00604659" w:rsidP="0019150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 работы учителей с </w:t>
            </w: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F07955" w:rsidRPr="007C1BD4">
              <w:rPr>
                <w:rFonts w:ascii="Times New Roman" w:hAnsi="Times New Roman" w:cs="Times New Roman"/>
                <w:sz w:val="24"/>
                <w:szCs w:val="24"/>
              </w:rPr>
              <w:t>ющимися</w:t>
            </w:r>
            <w:proofErr w:type="gramEnd"/>
            <w:r w:rsidR="00334379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9-х </w:t>
            </w:r>
            <w:r w:rsidR="0027021D">
              <w:rPr>
                <w:rFonts w:ascii="Times New Roman" w:hAnsi="Times New Roman" w:cs="Times New Roman"/>
                <w:sz w:val="24"/>
                <w:szCs w:val="24"/>
              </w:rPr>
              <w:t>классов по демоверсиям ФИПИ 2026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604659" w:rsidRPr="007C1BD4" w:rsidRDefault="00604659" w:rsidP="004862E7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604659" w:rsidRPr="007C1BD4" w:rsidRDefault="00604659" w:rsidP="0019150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Pr="007C1BD4" w:rsidRDefault="00604659" w:rsidP="0019150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04659" w:rsidRPr="007C1BD4" w:rsidTr="00FF2CA1">
        <w:trPr>
          <w:trHeight w:val="643"/>
        </w:trPr>
        <w:tc>
          <w:tcPr>
            <w:tcW w:w="959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ического коллектива школы по вопросам проведения ГИА-9.</w:t>
            </w:r>
          </w:p>
        </w:tc>
        <w:tc>
          <w:tcPr>
            <w:tcW w:w="2551" w:type="dxa"/>
          </w:tcPr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04659" w:rsidRPr="007C1BD4" w:rsidRDefault="00604659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</w:tcPr>
          <w:p w:rsidR="00604659" w:rsidRPr="007C1BD4" w:rsidRDefault="00604659" w:rsidP="0019150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04659" w:rsidRPr="007C1BD4" w:rsidRDefault="00604659" w:rsidP="0019150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737CA" w:rsidRPr="007C1BD4" w:rsidTr="00FF2CA1">
        <w:trPr>
          <w:trHeight w:val="643"/>
        </w:trPr>
        <w:tc>
          <w:tcPr>
            <w:tcW w:w="959" w:type="dxa"/>
          </w:tcPr>
          <w:p w:rsidR="006737CA" w:rsidRPr="007C1BD4" w:rsidRDefault="006737CA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6737CA" w:rsidRPr="007C1BD4" w:rsidRDefault="006737CA" w:rsidP="00FC20F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</w:t>
            </w:r>
            <w:r w:rsidR="008146BA"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proofErr w:type="gram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.</w:t>
            </w:r>
          </w:p>
        </w:tc>
        <w:tc>
          <w:tcPr>
            <w:tcW w:w="2551" w:type="dxa"/>
          </w:tcPr>
          <w:p w:rsidR="006737CA" w:rsidRPr="007C1BD4" w:rsidRDefault="006737CA" w:rsidP="006737C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737CA" w:rsidRPr="007C1BD4" w:rsidRDefault="006737CA" w:rsidP="006737C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</w:tcPr>
          <w:p w:rsidR="006737CA" w:rsidRPr="007C1BD4" w:rsidRDefault="006737CA" w:rsidP="006737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7C1BD4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6737CA" w:rsidRPr="007C1BD4" w:rsidRDefault="006737CA" w:rsidP="006737C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D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C757A6" w:rsidRPr="007C1BD4" w:rsidRDefault="00C757A6" w:rsidP="00FC20F4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</w:p>
    <w:p w:rsidR="00C757A6" w:rsidRPr="007C1BD4" w:rsidRDefault="00C757A6" w:rsidP="00FC20F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7C1BD4">
        <w:rPr>
          <w:rFonts w:ascii="Times New Roman" w:hAnsi="Times New Roman" w:cs="Times New Roman"/>
          <w:sz w:val="24"/>
          <w:szCs w:val="24"/>
        </w:rPr>
        <w:t>Исполнитель</w:t>
      </w:r>
      <w:r w:rsidR="0027021D">
        <w:rPr>
          <w:rFonts w:ascii="Times New Roman" w:hAnsi="Times New Roman" w:cs="Times New Roman"/>
          <w:sz w:val="24"/>
          <w:szCs w:val="24"/>
        </w:rPr>
        <w:t>:</w:t>
      </w:r>
      <w:r w:rsidRPr="007C1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6" w:rsidRPr="00C757A6" w:rsidRDefault="00C757A6" w:rsidP="00FC20F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1BD4">
        <w:rPr>
          <w:rFonts w:ascii="Times New Roman" w:hAnsi="Times New Roman" w:cs="Times New Roman"/>
          <w:sz w:val="24"/>
          <w:szCs w:val="24"/>
        </w:rPr>
        <w:t>Никипелова</w:t>
      </w:r>
      <w:proofErr w:type="spellEnd"/>
      <w:r w:rsidRPr="007C1BD4">
        <w:rPr>
          <w:rFonts w:ascii="Times New Roman" w:hAnsi="Times New Roman" w:cs="Times New Roman"/>
          <w:sz w:val="24"/>
          <w:szCs w:val="24"/>
        </w:rPr>
        <w:t xml:space="preserve"> И.Г.                                                                                                             </w:t>
      </w:r>
      <w:r w:rsidR="00334379" w:rsidRPr="007C1B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1763" w:rsidRPr="007C1BD4">
        <w:rPr>
          <w:rFonts w:ascii="Times New Roman" w:hAnsi="Times New Roman" w:cs="Times New Roman"/>
          <w:sz w:val="24"/>
          <w:szCs w:val="24"/>
        </w:rPr>
        <w:t xml:space="preserve"> Зам. директора</w:t>
      </w:r>
      <w:r w:rsidR="00C517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7A6" w:rsidRPr="00C757A6" w:rsidSect="00C14E0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2BF9"/>
    <w:multiLevelType w:val="hybridMultilevel"/>
    <w:tmpl w:val="7A4A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0F4"/>
    <w:rsid w:val="00007B6F"/>
    <w:rsid w:val="00023E74"/>
    <w:rsid w:val="00037504"/>
    <w:rsid w:val="0006212F"/>
    <w:rsid w:val="00092853"/>
    <w:rsid w:val="000A345D"/>
    <w:rsid w:val="000B43D9"/>
    <w:rsid w:val="000E17EC"/>
    <w:rsid w:val="000E58A7"/>
    <w:rsid w:val="001138C1"/>
    <w:rsid w:val="00174344"/>
    <w:rsid w:val="00180D7F"/>
    <w:rsid w:val="001A6D3B"/>
    <w:rsid w:val="001E4D6F"/>
    <w:rsid w:val="001F23D9"/>
    <w:rsid w:val="00233817"/>
    <w:rsid w:val="0024037C"/>
    <w:rsid w:val="00264B87"/>
    <w:rsid w:val="00264DF3"/>
    <w:rsid w:val="0027021D"/>
    <w:rsid w:val="00271D7A"/>
    <w:rsid w:val="00294186"/>
    <w:rsid w:val="002A5EF3"/>
    <w:rsid w:val="002C11AA"/>
    <w:rsid w:val="002D2755"/>
    <w:rsid w:val="002D33BA"/>
    <w:rsid w:val="002E5883"/>
    <w:rsid w:val="002F445A"/>
    <w:rsid w:val="00334379"/>
    <w:rsid w:val="0034062F"/>
    <w:rsid w:val="00342177"/>
    <w:rsid w:val="00350996"/>
    <w:rsid w:val="0038476A"/>
    <w:rsid w:val="003B059C"/>
    <w:rsid w:val="003C67A6"/>
    <w:rsid w:val="004036B7"/>
    <w:rsid w:val="0041265C"/>
    <w:rsid w:val="00413D44"/>
    <w:rsid w:val="004275D9"/>
    <w:rsid w:val="0043209F"/>
    <w:rsid w:val="00440B04"/>
    <w:rsid w:val="00445005"/>
    <w:rsid w:val="00464D77"/>
    <w:rsid w:val="004923A2"/>
    <w:rsid w:val="004E099D"/>
    <w:rsid w:val="00505E92"/>
    <w:rsid w:val="005151DA"/>
    <w:rsid w:val="005329B5"/>
    <w:rsid w:val="00551BC3"/>
    <w:rsid w:val="005A2AF9"/>
    <w:rsid w:val="005A6CDF"/>
    <w:rsid w:val="006001A4"/>
    <w:rsid w:val="00601CC1"/>
    <w:rsid w:val="00604659"/>
    <w:rsid w:val="00632F65"/>
    <w:rsid w:val="00633E71"/>
    <w:rsid w:val="006460A4"/>
    <w:rsid w:val="00660A8C"/>
    <w:rsid w:val="00667021"/>
    <w:rsid w:val="006737CA"/>
    <w:rsid w:val="00675F84"/>
    <w:rsid w:val="006C6A67"/>
    <w:rsid w:val="006E589D"/>
    <w:rsid w:val="006E6A49"/>
    <w:rsid w:val="006F05FC"/>
    <w:rsid w:val="006F0EBF"/>
    <w:rsid w:val="00730ED9"/>
    <w:rsid w:val="00732837"/>
    <w:rsid w:val="007441B5"/>
    <w:rsid w:val="00771B49"/>
    <w:rsid w:val="00781CD5"/>
    <w:rsid w:val="007903EA"/>
    <w:rsid w:val="007A2EDD"/>
    <w:rsid w:val="007C1BD4"/>
    <w:rsid w:val="007D495F"/>
    <w:rsid w:val="007D69C5"/>
    <w:rsid w:val="00805AFD"/>
    <w:rsid w:val="008146BA"/>
    <w:rsid w:val="008404CA"/>
    <w:rsid w:val="00845CB0"/>
    <w:rsid w:val="008521C0"/>
    <w:rsid w:val="008623D9"/>
    <w:rsid w:val="00867837"/>
    <w:rsid w:val="00872B03"/>
    <w:rsid w:val="00891201"/>
    <w:rsid w:val="008B50AB"/>
    <w:rsid w:val="008C6346"/>
    <w:rsid w:val="008D25CC"/>
    <w:rsid w:val="008E03C1"/>
    <w:rsid w:val="008E2E91"/>
    <w:rsid w:val="008E3B3D"/>
    <w:rsid w:val="008F262B"/>
    <w:rsid w:val="008F402C"/>
    <w:rsid w:val="00907901"/>
    <w:rsid w:val="009248DA"/>
    <w:rsid w:val="00925D27"/>
    <w:rsid w:val="00961260"/>
    <w:rsid w:val="00981A09"/>
    <w:rsid w:val="009A618A"/>
    <w:rsid w:val="009B5DDD"/>
    <w:rsid w:val="009C1621"/>
    <w:rsid w:val="009D0AA1"/>
    <w:rsid w:val="009D42FF"/>
    <w:rsid w:val="009E7C21"/>
    <w:rsid w:val="00A47FFB"/>
    <w:rsid w:val="00A81B8F"/>
    <w:rsid w:val="00A93BD4"/>
    <w:rsid w:val="00AA6524"/>
    <w:rsid w:val="00AB07AF"/>
    <w:rsid w:val="00AE0129"/>
    <w:rsid w:val="00AE5B44"/>
    <w:rsid w:val="00B14C2E"/>
    <w:rsid w:val="00B17328"/>
    <w:rsid w:val="00B2722C"/>
    <w:rsid w:val="00B33273"/>
    <w:rsid w:val="00B57090"/>
    <w:rsid w:val="00B87FF1"/>
    <w:rsid w:val="00B95020"/>
    <w:rsid w:val="00BA2E93"/>
    <w:rsid w:val="00BE0037"/>
    <w:rsid w:val="00BE248C"/>
    <w:rsid w:val="00BF3933"/>
    <w:rsid w:val="00C057F0"/>
    <w:rsid w:val="00C12085"/>
    <w:rsid w:val="00C14E0F"/>
    <w:rsid w:val="00C24FD0"/>
    <w:rsid w:val="00C3207C"/>
    <w:rsid w:val="00C51763"/>
    <w:rsid w:val="00C65200"/>
    <w:rsid w:val="00C757A6"/>
    <w:rsid w:val="00C82B02"/>
    <w:rsid w:val="00C94297"/>
    <w:rsid w:val="00C96A21"/>
    <w:rsid w:val="00CC186D"/>
    <w:rsid w:val="00CC2230"/>
    <w:rsid w:val="00CC66D7"/>
    <w:rsid w:val="00CD1CB2"/>
    <w:rsid w:val="00CE0038"/>
    <w:rsid w:val="00CE31E1"/>
    <w:rsid w:val="00CE42EA"/>
    <w:rsid w:val="00CF0012"/>
    <w:rsid w:val="00CF37FC"/>
    <w:rsid w:val="00D05173"/>
    <w:rsid w:val="00D45215"/>
    <w:rsid w:val="00D47084"/>
    <w:rsid w:val="00D47D43"/>
    <w:rsid w:val="00D529EB"/>
    <w:rsid w:val="00D94C9A"/>
    <w:rsid w:val="00DA4CC0"/>
    <w:rsid w:val="00DA51D6"/>
    <w:rsid w:val="00DA63BD"/>
    <w:rsid w:val="00DC69ED"/>
    <w:rsid w:val="00DD0095"/>
    <w:rsid w:val="00DD300E"/>
    <w:rsid w:val="00DF7074"/>
    <w:rsid w:val="00DF7BB2"/>
    <w:rsid w:val="00E073BC"/>
    <w:rsid w:val="00E165E7"/>
    <w:rsid w:val="00E863F4"/>
    <w:rsid w:val="00EA6964"/>
    <w:rsid w:val="00EC1A86"/>
    <w:rsid w:val="00EC34B9"/>
    <w:rsid w:val="00EC3650"/>
    <w:rsid w:val="00ED477D"/>
    <w:rsid w:val="00ED7099"/>
    <w:rsid w:val="00F07955"/>
    <w:rsid w:val="00F22026"/>
    <w:rsid w:val="00F36A6E"/>
    <w:rsid w:val="00F72421"/>
    <w:rsid w:val="00F7326B"/>
    <w:rsid w:val="00F76022"/>
    <w:rsid w:val="00F831D2"/>
    <w:rsid w:val="00F84A89"/>
    <w:rsid w:val="00F879AB"/>
    <w:rsid w:val="00F9468A"/>
    <w:rsid w:val="00FA34F6"/>
    <w:rsid w:val="00FA40CD"/>
    <w:rsid w:val="00FB0206"/>
    <w:rsid w:val="00FC20F4"/>
    <w:rsid w:val="00FC3AC8"/>
    <w:rsid w:val="00FC4A4F"/>
    <w:rsid w:val="00FE1EDE"/>
    <w:rsid w:val="00FF2CA1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C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774A-2123-475C-9584-3AB41E5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zam</cp:lastModifiedBy>
  <cp:revision>92</cp:revision>
  <cp:lastPrinted>2023-11-22T14:55:00Z</cp:lastPrinted>
  <dcterms:created xsi:type="dcterms:W3CDTF">2018-09-26T11:24:00Z</dcterms:created>
  <dcterms:modified xsi:type="dcterms:W3CDTF">2025-11-18T06:18:00Z</dcterms:modified>
</cp:coreProperties>
</file>